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B7E4FC7" w14:textId="771D0B5E" w:rsidR="002F7EFD" w:rsidRPr="00692356" w:rsidRDefault="00F5415B" w:rsidP="00692356">
      <w:pPr>
        <w:rPr>
          <w:rFonts w:ascii="Abadi Extra Light" w:hAnsi="Abadi Extra Light"/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8F4DAB8" wp14:editId="7FDD3772">
            <wp:simplePos x="0" y="0"/>
            <wp:positionH relativeFrom="margin">
              <wp:posOffset>3979316</wp:posOffset>
            </wp:positionH>
            <wp:positionV relativeFrom="paragraph">
              <wp:posOffset>43231</wp:posOffset>
            </wp:positionV>
            <wp:extent cx="614477" cy="614477"/>
            <wp:effectExtent l="0" t="0" r="0" b="0"/>
            <wp:wrapNone/>
            <wp:docPr id="60825109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51099" name="Picture 1" descr="A qr code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1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AE" w:rsidRPr="003B4367">
        <w:rPr>
          <w:rFonts w:ascii="Abadi Extra Light" w:hAnsi="Abadi Extr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4256" wp14:editId="60C3910B">
                <wp:simplePos x="0" y="0"/>
                <wp:positionH relativeFrom="column">
                  <wp:posOffset>-512445</wp:posOffset>
                </wp:positionH>
                <wp:positionV relativeFrom="paragraph">
                  <wp:posOffset>-14910</wp:posOffset>
                </wp:positionV>
                <wp:extent cx="7100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6CDB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5pt,-1.15pt" to="518.7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2F7EFD"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54EA4" wp14:editId="2430C3EC">
                <wp:simplePos x="0" y="0"/>
                <wp:positionH relativeFrom="margin">
                  <wp:align>left</wp:align>
                </wp:positionH>
                <wp:positionV relativeFrom="paragraph">
                  <wp:posOffset>183591</wp:posOffset>
                </wp:positionV>
                <wp:extent cx="0" cy="197510"/>
                <wp:effectExtent l="19050" t="0" r="19050" b="31115"/>
                <wp:wrapNone/>
                <wp:docPr id="1520577284" name="Straight Connector 152057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E2C82" id="Straight Connector 152057728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0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 w:rsidR="002F7EFD">
        <w:rPr>
          <w:rFonts w:ascii="Garamond" w:hAnsi="Garamond"/>
          <w:b/>
          <w:bCs/>
          <w:color w:val="000000" w:themeColor="text1"/>
        </w:rPr>
        <w:t>Portfolio</w:t>
      </w:r>
    </w:p>
    <w:p w14:paraId="5F532925" w14:textId="26F77F59" w:rsidR="002F7EFD" w:rsidRDefault="00481EAA" w:rsidP="007F6BDE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ab/>
      </w:r>
      <w:r w:rsidRPr="00F5415B">
        <w:rPr>
          <w:rFonts w:ascii="Garamond" w:hAnsi="Garamond"/>
          <w:b/>
          <w:bCs/>
          <w:color w:val="000000" w:themeColor="text1"/>
        </w:rPr>
        <w:t>https://barkmanr.github.io/Barkmanr.GithubPortfolio/</w:t>
      </w:r>
      <w:r>
        <w:rPr>
          <w:rFonts w:ascii="Garamond" w:hAnsi="Garamond"/>
          <w:b/>
          <w:bCs/>
          <w:color w:val="000000" w:themeColor="text1"/>
        </w:rPr>
        <w:t xml:space="preserve"> </w:t>
      </w:r>
    </w:p>
    <w:p w14:paraId="65749D2F" w14:textId="37C05B86" w:rsidR="006001E8" w:rsidRDefault="002F7EFD" w:rsidP="00CB3485">
      <w:pPr>
        <w:spacing w:after="0" w:line="360" w:lineRule="auto"/>
        <w:ind w:left="720" w:hanging="720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31473" wp14:editId="4A52C461">
                <wp:simplePos x="0" y="0"/>
                <wp:positionH relativeFrom="margin">
                  <wp:align>left</wp:align>
                </wp:positionH>
                <wp:positionV relativeFrom="paragraph">
                  <wp:posOffset>174955</wp:posOffset>
                </wp:positionV>
                <wp:extent cx="0" cy="1441095"/>
                <wp:effectExtent l="19050" t="0" r="19050" b="6985"/>
                <wp:wrapNone/>
                <wp:docPr id="562015437" name="Straight Connector 562015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109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C23FB" id="Straight Connector 56201543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pt" to="0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bCs/>
          <w:color w:val="000000" w:themeColor="text1"/>
        </w:rPr>
        <w:t>Projects</w:t>
      </w:r>
      <w:r>
        <w:rPr>
          <w:rFonts w:ascii="Garamond" w:hAnsi="Garamond"/>
          <w:b/>
          <w:bCs/>
          <w:color w:val="000000" w:themeColor="text1"/>
        </w:rPr>
        <w:br/>
      </w:r>
      <w:r w:rsidR="006001E8" w:rsidRPr="00CB3485">
        <w:rPr>
          <w:rFonts w:ascii="Garamond" w:hAnsi="Garamond"/>
          <w:b/>
          <w:bCs/>
          <w:color w:val="000000" w:themeColor="text1"/>
        </w:rPr>
        <w:t>Unreal Galaga Group Project:</w:t>
      </w:r>
      <w:r w:rsidR="006001E8">
        <w:rPr>
          <w:rFonts w:ascii="Garamond" w:hAnsi="Garamond"/>
          <w:color w:val="000000" w:themeColor="text1"/>
        </w:rPr>
        <w:t xml:space="preserve"> </w:t>
      </w:r>
      <w:r w:rsidR="00CB3485">
        <w:rPr>
          <w:rFonts w:ascii="Garamond" w:hAnsi="Garamond"/>
          <w:color w:val="000000" w:themeColor="text1"/>
        </w:rPr>
        <w:t xml:space="preserve">Recreation of the Galaga arcade game. </w:t>
      </w:r>
      <w:r w:rsidR="006001E8">
        <w:rPr>
          <w:rFonts w:ascii="Garamond" w:hAnsi="Garamond"/>
          <w:color w:val="000000" w:themeColor="text1"/>
        </w:rPr>
        <w:t>I worked on the enemy ships, the background,</w:t>
      </w:r>
      <w:r w:rsidR="00CB3485">
        <w:rPr>
          <w:rFonts w:ascii="Garamond" w:hAnsi="Garamond"/>
          <w:color w:val="000000" w:themeColor="text1"/>
        </w:rPr>
        <w:t xml:space="preserve"> and the </w:t>
      </w:r>
      <w:r w:rsidR="006001E8">
        <w:rPr>
          <w:rFonts w:ascii="Garamond" w:hAnsi="Garamond"/>
          <w:color w:val="000000" w:themeColor="text1"/>
        </w:rPr>
        <w:t>player collision</w:t>
      </w:r>
      <w:r w:rsidR="00CB3485">
        <w:rPr>
          <w:rFonts w:ascii="Garamond" w:hAnsi="Garamond"/>
          <w:color w:val="000000" w:themeColor="text1"/>
        </w:rPr>
        <w:t xml:space="preserve">s. </w:t>
      </w:r>
      <w:r w:rsidR="006001E8">
        <w:rPr>
          <w:rFonts w:ascii="Garamond" w:hAnsi="Garamond"/>
          <w:color w:val="000000" w:themeColor="text1"/>
        </w:rPr>
        <w:t xml:space="preserve">Demonstrates </w:t>
      </w:r>
      <w:r w:rsidR="00CB3485">
        <w:rPr>
          <w:rFonts w:ascii="Garamond" w:hAnsi="Garamond"/>
          <w:color w:val="000000" w:themeColor="text1"/>
        </w:rPr>
        <w:t>knowledge of</w:t>
      </w:r>
      <w:r w:rsidR="006001E8">
        <w:rPr>
          <w:rFonts w:ascii="Garamond" w:hAnsi="Garamond"/>
          <w:color w:val="000000" w:themeColor="text1"/>
        </w:rPr>
        <w:t xml:space="preserve"> </w:t>
      </w:r>
      <w:proofErr w:type="spellStart"/>
      <w:r w:rsidR="006001E8">
        <w:rPr>
          <w:rFonts w:ascii="Garamond" w:hAnsi="Garamond"/>
          <w:color w:val="000000" w:themeColor="text1"/>
        </w:rPr>
        <w:t>Unreal’s</w:t>
      </w:r>
      <w:proofErr w:type="spellEnd"/>
      <w:r w:rsidR="006001E8">
        <w:rPr>
          <w:rFonts w:ascii="Garamond" w:hAnsi="Garamond"/>
          <w:color w:val="000000" w:themeColor="text1"/>
        </w:rPr>
        <w:t xml:space="preserve"> engine and </w:t>
      </w:r>
      <w:r w:rsidR="00CB3485">
        <w:rPr>
          <w:rFonts w:ascii="Garamond" w:hAnsi="Garamond"/>
          <w:color w:val="000000" w:themeColor="text1"/>
        </w:rPr>
        <w:t>problem-solving</w:t>
      </w:r>
      <w:r w:rsidR="006001E8">
        <w:rPr>
          <w:rFonts w:ascii="Garamond" w:hAnsi="Garamond"/>
          <w:color w:val="000000" w:themeColor="text1"/>
        </w:rPr>
        <w:t xml:space="preserve"> </w:t>
      </w:r>
      <w:r w:rsidR="00CB3485">
        <w:rPr>
          <w:rFonts w:ascii="Garamond" w:hAnsi="Garamond"/>
          <w:color w:val="000000" w:themeColor="text1"/>
        </w:rPr>
        <w:t>skills with the</w:t>
      </w:r>
      <w:r w:rsidR="006001E8">
        <w:rPr>
          <w:rFonts w:ascii="Garamond" w:hAnsi="Garamond"/>
          <w:color w:val="000000" w:themeColor="text1"/>
        </w:rPr>
        <w:t xml:space="preserve"> </w:t>
      </w:r>
      <w:r w:rsidR="00CB3485">
        <w:rPr>
          <w:rFonts w:ascii="Garamond" w:hAnsi="Garamond"/>
          <w:color w:val="000000" w:themeColor="text1"/>
        </w:rPr>
        <w:t>collisions between ship and enemies</w:t>
      </w:r>
    </w:p>
    <w:p w14:paraId="759C5BAD" w14:textId="14830C4A" w:rsidR="00692356" w:rsidRPr="00692356" w:rsidRDefault="00692356" w:rsidP="00692356">
      <w:pPr>
        <w:spacing w:after="0" w:line="360" w:lineRule="auto"/>
        <w:rPr>
          <w:rFonts w:ascii="Garamond" w:hAnsi="Garamond"/>
          <w:color w:val="000000" w:themeColor="text1"/>
          <w:sz w:val="8"/>
          <w:szCs w:val="8"/>
        </w:rPr>
      </w:pPr>
    </w:p>
    <w:p w14:paraId="3406B0E6" w14:textId="65797F9E" w:rsidR="00CB3485" w:rsidRPr="00CB3485" w:rsidRDefault="00CB3485" w:rsidP="00692356">
      <w:pPr>
        <w:spacing w:after="0" w:line="360" w:lineRule="auto"/>
        <w:ind w:left="720"/>
        <w:rPr>
          <w:rFonts w:ascii="Garamond" w:hAnsi="Garamond"/>
          <w:color w:val="000000" w:themeColor="text1"/>
        </w:rPr>
      </w:pPr>
      <w:r w:rsidRPr="00CB3485">
        <w:rPr>
          <w:rFonts w:ascii="Garamond" w:hAnsi="Garamond"/>
          <w:b/>
          <w:bCs/>
          <w:color w:val="000000" w:themeColor="text1"/>
        </w:rPr>
        <w:t>SDLRPS</w:t>
      </w:r>
      <w:r>
        <w:rPr>
          <w:rFonts w:ascii="Garamond" w:hAnsi="Garamond"/>
          <w:b/>
          <w:bCs/>
          <w:color w:val="000000" w:themeColor="text1"/>
        </w:rPr>
        <w:t xml:space="preserve">: </w:t>
      </w:r>
      <w:r>
        <w:rPr>
          <w:rFonts w:ascii="Garamond" w:hAnsi="Garamond"/>
          <w:color w:val="000000" w:themeColor="text1"/>
        </w:rPr>
        <w:t xml:space="preserve">Project using SDL library to create simulated Rock Paper Scissor game using </w:t>
      </w:r>
      <w:r w:rsidR="00692356">
        <w:rPr>
          <w:rFonts w:ascii="Garamond" w:hAnsi="Garamond"/>
          <w:color w:val="000000" w:themeColor="text1"/>
        </w:rPr>
        <w:t>own game</w:t>
      </w:r>
      <w:r>
        <w:rPr>
          <w:rFonts w:ascii="Garamond" w:hAnsi="Garamond"/>
          <w:color w:val="000000" w:themeColor="text1"/>
        </w:rPr>
        <w:t xml:space="preserve"> engine using the State design pattern, sound and music within the rounds.</w:t>
      </w:r>
      <w:r w:rsidR="0069235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Shows knowledge of Design Patterns and </w:t>
      </w:r>
      <w:r w:rsidR="00692356">
        <w:rPr>
          <w:rFonts w:ascii="Garamond" w:hAnsi="Garamond"/>
          <w:color w:val="000000" w:themeColor="text1"/>
        </w:rPr>
        <w:t>game engine</w:t>
      </w:r>
    </w:p>
    <w:p w14:paraId="44EC499B" w14:textId="77777777" w:rsidR="002F7EFD" w:rsidRPr="001F736A" w:rsidRDefault="002F7EFD" w:rsidP="002F7EFD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7B12B1" wp14:editId="43772B43">
                <wp:simplePos x="0" y="0"/>
                <wp:positionH relativeFrom="margin">
                  <wp:align>left</wp:align>
                </wp:positionH>
                <wp:positionV relativeFrom="paragraph">
                  <wp:posOffset>235662</wp:posOffset>
                </wp:positionV>
                <wp:extent cx="0" cy="665683"/>
                <wp:effectExtent l="19050" t="0" r="19050" b="20320"/>
                <wp:wrapNone/>
                <wp:docPr id="177255716" name="Straight Connector 177255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5683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55C27" id="Straight Connector 17725571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5pt" to="0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 w:rsidRPr="001F736A">
        <w:rPr>
          <w:rFonts w:ascii="Garamond" w:hAnsi="Garamond"/>
          <w:b/>
          <w:bCs/>
          <w:color w:val="000000" w:themeColor="text1"/>
        </w:rPr>
        <w:t>Education</w:t>
      </w:r>
    </w:p>
    <w:p w14:paraId="37D0A284" w14:textId="5D474A06" w:rsidR="002F7EFD" w:rsidRPr="001F736A" w:rsidRDefault="002F7EFD" w:rsidP="002F7EFD">
      <w:pPr>
        <w:spacing w:after="0" w:line="360" w:lineRule="auto"/>
        <w:ind w:left="720"/>
        <w:rPr>
          <w:color w:val="000000" w:themeColor="text1"/>
        </w:rPr>
      </w:pPr>
      <w:r w:rsidRPr="001F736A">
        <w:rPr>
          <w:rFonts w:ascii="Garamond" w:hAnsi="Garamond"/>
          <w:b/>
          <w:bCs/>
          <w:color w:val="000000" w:themeColor="text1"/>
        </w:rPr>
        <w:t>Sheridan College</w:t>
      </w:r>
      <w:r w:rsidR="00CB3485">
        <w:rPr>
          <w:rFonts w:ascii="Garamond" w:hAnsi="Garamond"/>
          <w:b/>
          <w:bCs/>
          <w:color w:val="000000" w:themeColor="text1"/>
        </w:rPr>
        <w:t>:</w:t>
      </w:r>
      <w:r w:rsidRPr="001F736A">
        <w:rPr>
          <w:b/>
          <w:bCs/>
          <w:color w:val="000000" w:themeColor="text1"/>
        </w:rPr>
        <w:t xml:space="preserve"> </w:t>
      </w:r>
      <w:r w:rsidRPr="001F736A">
        <w:rPr>
          <w:rFonts w:ascii="Garamond" w:hAnsi="Garamond"/>
          <w:color w:val="000000" w:themeColor="text1"/>
        </w:rPr>
        <w:t>Honors Bachelor of Computer Science; Specialization in Game Engineering</w:t>
      </w:r>
    </w:p>
    <w:p w14:paraId="59F7684F" w14:textId="77777777" w:rsidR="002F7EFD" w:rsidRPr="001F736A" w:rsidRDefault="002F7EFD" w:rsidP="002F7EFD">
      <w:pPr>
        <w:spacing w:after="0" w:line="360" w:lineRule="auto"/>
        <w:ind w:left="720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color w:val="000000" w:themeColor="text1"/>
        </w:rPr>
        <w:t>GPA: 3.71 - Currently in Year 3</w:t>
      </w:r>
    </w:p>
    <w:p w14:paraId="61EC6505" w14:textId="6778052B" w:rsidR="002F7EFD" w:rsidRDefault="002F7EFD" w:rsidP="002F7EFD">
      <w:pPr>
        <w:spacing w:after="0" w:line="360" w:lineRule="auto"/>
        <w:ind w:firstLine="720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b/>
          <w:bCs/>
          <w:color w:val="000000" w:themeColor="text1"/>
        </w:rPr>
        <w:t>Lorne Park High School</w:t>
      </w:r>
      <w:r w:rsidR="00CB3485">
        <w:rPr>
          <w:b/>
          <w:bCs/>
          <w:color w:val="000000" w:themeColor="text1"/>
        </w:rPr>
        <w:t>:</w:t>
      </w:r>
      <w:r w:rsidRPr="001F736A">
        <w:rPr>
          <w:b/>
          <w:bCs/>
          <w:color w:val="000000" w:themeColor="text1"/>
        </w:rPr>
        <w:t xml:space="preserve"> </w:t>
      </w:r>
      <w:r w:rsidRPr="001F736A">
        <w:rPr>
          <w:rFonts w:ascii="Garamond" w:hAnsi="Garamond"/>
          <w:color w:val="000000" w:themeColor="text1"/>
        </w:rPr>
        <w:t>2 classes of C# programing</w:t>
      </w:r>
    </w:p>
    <w:p w14:paraId="3118A0F9" w14:textId="615AC0C8" w:rsidR="00A84143" w:rsidRPr="001F736A" w:rsidRDefault="006001E8" w:rsidP="007F6BDE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6C307" wp14:editId="061FB533">
                <wp:simplePos x="0" y="0"/>
                <wp:positionH relativeFrom="margin">
                  <wp:posOffset>26035</wp:posOffset>
                </wp:positionH>
                <wp:positionV relativeFrom="paragraph">
                  <wp:posOffset>232410</wp:posOffset>
                </wp:positionV>
                <wp:extent cx="0" cy="299720"/>
                <wp:effectExtent l="19050" t="0" r="19050" b="5080"/>
                <wp:wrapNone/>
                <wp:docPr id="3105802" name="Straight Connector 3105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4706" id="Straight Connector 310580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8.3pt" to="2.0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 w:rsidR="00055458" w:rsidRPr="001F736A">
        <w:rPr>
          <w:rFonts w:ascii="Garamond" w:hAnsi="Garamond"/>
          <w:b/>
          <w:bCs/>
          <w:color w:val="000000" w:themeColor="text1"/>
        </w:rPr>
        <w:t>P</w:t>
      </w:r>
      <w:r w:rsidR="0037385A" w:rsidRPr="001F736A">
        <w:rPr>
          <w:rFonts w:ascii="Garamond" w:hAnsi="Garamond"/>
          <w:b/>
          <w:bCs/>
          <w:color w:val="000000" w:themeColor="text1"/>
        </w:rPr>
        <w:t xml:space="preserve">rograming </w:t>
      </w:r>
      <w:r w:rsidR="00A84143" w:rsidRPr="001F736A">
        <w:rPr>
          <w:rFonts w:ascii="Garamond" w:hAnsi="Garamond"/>
          <w:b/>
          <w:bCs/>
          <w:color w:val="000000" w:themeColor="text1"/>
        </w:rPr>
        <w:t>Languages</w:t>
      </w:r>
    </w:p>
    <w:p w14:paraId="57C1E8EF" w14:textId="241C00E3" w:rsidR="00E53785" w:rsidRPr="001F736A" w:rsidRDefault="00A84143" w:rsidP="00051C85">
      <w:pPr>
        <w:spacing w:after="0" w:line="360" w:lineRule="auto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color w:val="000000" w:themeColor="text1"/>
        </w:rPr>
        <w:tab/>
      </w:r>
      <w:r w:rsidR="00E53785" w:rsidRPr="001F736A">
        <w:rPr>
          <w:rFonts w:ascii="Garamond" w:hAnsi="Garamond"/>
          <w:b/>
          <w:bCs/>
          <w:color w:val="000000" w:themeColor="text1"/>
        </w:rPr>
        <w:t>Strong:</w:t>
      </w:r>
      <w:r w:rsidR="00E53785" w:rsidRPr="001F736A">
        <w:rPr>
          <w:rFonts w:ascii="Garamond" w:hAnsi="Garamond"/>
          <w:color w:val="000000" w:themeColor="text1"/>
        </w:rPr>
        <w:t xml:space="preserve"> </w:t>
      </w:r>
      <w:r w:rsidRPr="001F736A">
        <w:rPr>
          <w:rFonts w:ascii="Garamond" w:hAnsi="Garamond"/>
          <w:color w:val="000000" w:themeColor="text1"/>
        </w:rPr>
        <w:t>C#, C++,</w:t>
      </w:r>
      <w:r w:rsidR="007E5E4C" w:rsidRPr="001F736A">
        <w:rPr>
          <w:rFonts w:ascii="Garamond" w:hAnsi="Garamond"/>
          <w:color w:val="000000" w:themeColor="text1"/>
        </w:rPr>
        <w:t xml:space="preserve"> C, </w:t>
      </w:r>
      <w:r w:rsidRPr="001F736A">
        <w:rPr>
          <w:rFonts w:ascii="Garamond" w:hAnsi="Garamond"/>
          <w:color w:val="000000" w:themeColor="text1"/>
        </w:rPr>
        <w:t>XML/Maui, SQL, Python</w:t>
      </w:r>
      <w:r w:rsidR="00B96F96" w:rsidRPr="001F736A">
        <w:rPr>
          <w:rFonts w:ascii="Garamond" w:hAnsi="Garamond"/>
          <w:color w:val="000000" w:themeColor="text1"/>
        </w:rPr>
        <w:t>, UML</w:t>
      </w:r>
      <w:r w:rsidR="001F736A" w:rsidRPr="001F736A">
        <w:rPr>
          <w:rFonts w:ascii="Garamond" w:hAnsi="Garamond"/>
          <w:color w:val="000000" w:themeColor="text1"/>
        </w:rPr>
        <w:t>, Html</w:t>
      </w:r>
    </w:p>
    <w:p w14:paraId="6A233A81" w14:textId="3FBAA226" w:rsidR="0037385A" w:rsidRPr="002F7EFD" w:rsidRDefault="007F6BDE" w:rsidP="002F7EFD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color w:val="000000" w:themeColor="text1"/>
        </w:rPr>
        <w:tab/>
      </w:r>
      <w:r w:rsidRPr="001F736A">
        <w:rPr>
          <w:rFonts w:ascii="Garamond" w:hAnsi="Garamond"/>
          <w:b/>
          <w:bCs/>
          <w:color w:val="000000" w:themeColor="text1"/>
        </w:rPr>
        <w:t xml:space="preserve">Others: </w:t>
      </w:r>
      <w:r w:rsidR="007E5E4C" w:rsidRPr="001F736A">
        <w:rPr>
          <w:rFonts w:ascii="Garamond" w:hAnsi="Garamond"/>
          <w:color w:val="000000" w:themeColor="text1"/>
        </w:rPr>
        <w:t xml:space="preserve">Java, JavaScript, Json, CSS, jQuery </w:t>
      </w:r>
      <w:r w:rsidR="007E5E4C" w:rsidRPr="001F736A">
        <w:rPr>
          <w:rFonts w:ascii="Garamond" w:hAnsi="Garamond"/>
          <w:b/>
          <w:bCs/>
          <w:color w:val="000000" w:themeColor="text1"/>
        </w:rPr>
        <w:t xml:space="preserve"> </w:t>
      </w:r>
    </w:p>
    <w:p w14:paraId="389B987F" w14:textId="1EA72BD8" w:rsidR="00A84143" w:rsidRPr="001F736A" w:rsidRDefault="006001E8" w:rsidP="00051C85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21C85" wp14:editId="072735D9">
                <wp:simplePos x="0" y="0"/>
                <wp:positionH relativeFrom="margin">
                  <wp:posOffset>19050</wp:posOffset>
                </wp:positionH>
                <wp:positionV relativeFrom="paragraph">
                  <wp:posOffset>221285</wp:posOffset>
                </wp:positionV>
                <wp:extent cx="0" cy="153619"/>
                <wp:effectExtent l="19050" t="0" r="19050" b="37465"/>
                <wp:wrapNone/>
                <wp:docPr id="1669183522" name="Straight Connector 1669183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619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5FE94" id="Straight Connector 166918352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7.4pt" to="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 w:rsidR="00A6146C" w:rsidRPr="001F736A">
        <w:rPr>
          <w:rFonts w:ascii="Garamond" w:hAnsi="Garamond"/>
          <w:b/>
          <w:bCs/>
          <w:color w:val="000000" w:themeColor="text1"/>
        </w:rPr>
        <w:t xml:space="preserve">Coding </w:t>
      </w:r>
      <w:r w:rsidR="00E53785" w:rsidRPr="001F736A">
        <w:rPr>
          <w:rFonts w:ascii="Garamond" w:hAnsi="Garamond"/>
          <w:b/>
          <w:bCs/>
          <w:color w:val="000000" w:themeColor="text1"/>
        </w:rPr>
        <w:t>Skills</w:t>
      </w:r>
      <w:r w:rsidR="00A84143" w:rsidRPr="001F736A">
        <w:rPr>
          <w:rFonts w:ascii="Garamond" w:hAnsi="Garamond"/>
          <w:b/>
          <w:bCs/>
          <w:color w:val="000000" w:themeColor="text1"/>
        </w:rPr>
        <w:t xml:space="preserve"> </w:t>
      </w:r>
    </w:p>
    <w:p w14:paraId="16A0FD6C" w14:textId="4C6375B3" w:rsidR="006001E8" w:rsidRPr="001F736A" w:rsidRDefault="00E53785" w:rsidP="006001E8">
      <w:pPr>
        <w:spacing w:after="0" w:line="360" w:lineRule="auto"/>
        <w:ind w:left="720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color w:val="000000" w:themeColor="text1"/>
        </w:rPr>
        <w:t>Debugging, GitHub, Bitbucket</w:t>
      </w:r>
      <w:r w:rsidR="007F6BDE" w:rsidRPr="001F736A">
        <w:rPr>
          <w:rFonts w:ascii="Garamond" w:hAnsi="Garamond"/>
          <w:color w:val="000000" w:themeColor="text1"/>
        </w:rPr>
        <w:t xml:space="preserve">, </w:t>
      </w:r>
      <w:r w:rsidR="006001E8">
        <w:rPr>
          <w:rFonts w:ascii="Garamond" w:hAnsi="Garamond"/>
          <w:color w:val="000000" w:themeColor="text1"/>
        </w:rPr>
        <w:t>f</w:t>
      </w:r>
      <w:r w:rsidR="007F6BDE" w:rsidRPr="001F736A">
        <w:rPr>
          <w:rFonts w:ascii="Garamond" w:hAnsi="Garamond"/>
          <w:color w:val="000000" w:themeColor="text1"/>
        </w:rPr>
        <w:t xml:space="preserve">ile saving, </w:t>
      </w:r>
      <w:r w:rsidR="0037385A" w:rsidRPr="001F736A">
        <w:rPr>
          <w:rFonts w:ascii="Garamond" w:hAnsi="Garamond"/>
          <w:color w:val="000000" w:themeColor="text1"/>
        </w:rPr>
        <w:t>p</w:t>
      </w:r>
      <w:r w:rsidR="007F6BDE" w:rsidRPr="001F736A">
        <w:rPr>
          <w:rFonts w:ascii="Garamond" w:hAnsi="Garamond"/>
          <w:color w:val="000000" w:themeColor="text1"/>
        </w:rPr>
        <w:t>ointers</w:t>
      </w:r>
      <w:r w:rsidR="006001E8">
        <w:rPr>
          <w:rFonts w:ascii="Garamond" w:hAnsi="Garamond"/>
          <w:color w:val="000000" w:themeColor="text1"/>
        </w:rPr>
        <w:t xml:space="preserve">, </w:t>
      </w:r>
      <w:r w:rsidR="0037385A" w:rsidRPr="001F736A">
        <w:rPr>
          <w:rFonts w:ascii="Garamond" w:hAnsi="Garamond"/>
          <w:color w:val="000000" w:themeColor="text1"/>
        </w:rPr>
        <w:t>problem solving</w:t>
      </w:r>
      <w:r w:rsidR="009E34E3" w:rsidRPr="001F736A">
        <w:rPr>
          <w:rFonts w:ascii="Garamond" w:hAnsi="Garamond"/>
          <w:color w:val="000000" w:themeColor="text1"/>
        </w:rPr>
        <w:t>, design patters</w:t>
      </w:r>
    </w:p>
    <w:p w14:paraId="0134B278" w14:textId="6327DD1C" w:rsidR="00E53785" w:rsidRPr="001F736A" w:rsidRDefault="006001E8" w:rsidP="00051C85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06CD5" wp14:editId="44A673E9">
                <wp:simplePos x="0" y="0"/>
                <wp:positionH relativeFrom="margin">
                  <wp:posOffset>19050</wp:posOffset>
                </wp:positionH>
                <wp:positionV relativeFrom="paragraph">
                  <wp:posOffset>193980</wp:posOffset>
                </wp:positionV>
                <wp:extent cx="0" cy="175565"/>
                <wp:effectExtent l="19050" t="0" r="19050" b="34290"/>
                <wp:wrapNone/>
                <wp:docPr id="327328579" name="Straight Connector 327328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56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8080F" id="Straight Connector 32732857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5.25pt" to="1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 w:rsidR="00E53785" w:rsidRPr="001F736A">
        <w:rPr>
          <w:rFonts w:ascii="Garamond" w:hAnsi="Garamond"/>
          <w:b/>
          <w:bCs/>
          <w:color w:val="000000" w:themeColor="text1"/>
        </w:rPr>
        <w:t xml:space="preserve">Platforms </w:t>
      </w:r>
    </w:p>
    <w:p w14:paraId="33057646" w14:textId="2FB23855" w:rsidR="00E53785" w:rsidRPr="001F736A" w:rsidRDefault="00E53785" w:rsidP="00664B8B">
      <w:pPr>
        <w:spacing w:after="0" w:line="360" w:lineRule="auto"/>
        <w:ind w:left="720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color w:val="000000" w:themeColor="text1"/>
        </w:rPr>
        <w:t>Visual Studios</w:t>
      </w:r>
      <w:r w:rsidR="006001E8">
        <w:rPr>
          <w:rFonts w:ascii="Garamond" w:hAnsi="Garamond"/>
          <w:color w:val="000000" w:themeColor="text1"/>
        </w:rPr>
        <w:t xml:space="preserve">, </w:t>
      </w:r>
      <w:r w:rsidRPr="001F736A">
        <w:rPr>
          <w:rFonts w:ascii="Garamond" w:hAnsi="Garamond"/>
          <w:color w:val="000000" w:themeColor="text1"/>
        </w:rPr>
        <w:t xml:space="preserve">Unreal </w:t>
      </w:r>
      <w:r w:rsidR="0037385A" w:rsidRPr="001F736A">
        <w:rPr>
          <w:rFonts w:ascii="Garamond" w:hAnsi="Garamond"/>
          <w:color w:val="000000" w:themeColor="text1"/>
        </w:rPr>
        <w:t>E</w:t>
      </w:r>
      <w:r w:rsidRPr="001F736A">
        <w:rPr>
          <w:rFonts w:ascii="Garamond" w:hAnsi="Garamond"/>
          <w:color w:val="000000" w:themeColor="text1"/>
        </w:rPr>
        <w:t>ngine</w:t>
      </w:r>
      <w:r w:rsidR="00B96F96" w:rsidRPr="001F736A">
        <w:rPr>
          <w:rFonts w:ascii="Garamond" w:hAnsi="Garamond"/>
          <w:color w:val="000000" w:themeColor="text1"/>
        </w:rPr>
        <w:t>, Visual Paradigm, Emu8086</w:t>
      </w:r>
      <w:r w:rsidR="00F479B7" w:rsidRPr="001F736A">
        <w:rPr>
          <w:rFonts w:ascii="Garamond" w:hAnsi="Garamond"/>
          <w:color w:val="000000" w:themeColor="text1"/>
        </w:rPr>
        <w:t>, OpenGL</w:t>
      </w:r>
      <w:r w:rsidR="0037385A" w:rsidRPr="001F736A">
        <w:rPr>
          <w:rFonts w:ascii="Garamond" w:hAnsi="Garamond"/>
          <w:color w:val="000000" w:themeColor="text1"/>
        </w:rPr>
        <w:t>, SDL</w:t>
      </w:r>
      <w:r w:rsidR="009E34E3" w:rsidRPr="001F736A">
        <w:rPr>
          <w:rFonts w:ascii="Garamond" w:hAnsi="Garamond"/>
          <w:color w:val="000000" w:themeColor="text1"/>
        </w:rPr>
        <w:t>. Razor pages</w:t>
      </w:r>
    </w:p>
    <w:p w14:paraId="5EBF5BBB" w14:textId="7294ADA7" w:rsidR="00A84143" w:rsidRPr="001F736A" w:rsidRDefault="00692356" w:rsidP="00051C85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EEF99" wp14:editId="4CD6C2DF">
                <wp:simplePos x="0" y="0"/>
                <wp:positionH relativeFrom="margin">
                  <wp:align>left</wp:align>
                </wp:positionH>
                <wp:positionV relativeFrom="paragraph">
                  <wp:posOffset>236906</wp:posOffset>
                </wp:positionV>
                <wp:extent cx="0" cy="395021"/>
                <wp:effectExtent l="19050" t="0" r="19050" b="24130"/>
                <wp:wrapNone/>
                <wp:docPr id="64415884" name="Straight Connector 6441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021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28F14" id="Straight Connector 6441588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5pt" to="0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 w:rsidR="00554F7E" w:rsidRPr="001F736A">
        <w:rPr>
          <w:rFonts w:ascii="Garamond" w:hAnsi="Garamond"/>
          <w:b/>
          <w:bCs/>
          <w:color w:val="000000" w:themeColor="text1"/>
        </w:rPr>
        <w:t>Map Making Hobby</w:t>
      </w:r>
    </w:p>
    <w:p w14:paraId="1B17A1C2" w14:textId="44FE8081" w:rsidR="00A84143" w:rsidRDefault="00554F7E" w:rsidP="00051C85">
      <w:pPr>
        <w:spacing w:after="0" w:line="360" w:lineRule="auto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b/>
          <w:bCs/>
          <w:color w:val="000000" w:themeColor="text1"/>
        </w:rPr>
        <w:tab/>
      </w:r>
      <w:r w:rsidR="000236F1" w:rsidRPr="001F736A">
        <w:rPr>
          <w:rFonts w:ascii="Garamond" w:hAnsi="Garamond"/>
          <w:color w:val="000000" w:themeColor="text1"/>
        </w:rPr>
        <w:t>U</w:t>
      </w:r>
      <w:r w:rsidR="009E34E3" w:rsidRPr="001F736A">
        <w:rPr>
          <w:rFonts w:ascii="Garamond" w:hAnsi="Garamond"/>
          <w:color w:val="000000" w:themeColor="text1"/>
        </w:rPr>
        <w:t>sing</w:t>
      </w:r>
      <w:r w:rsidR="0037385A" w:rsidRPr="001F736A">
        <w:rPr>
          <w:rFonts w:ascii="Garamond" w:hAnsi="Garamond"/>
          <w:color w:val="000000" w:themeColor="text1"/>
        </w:rPr>
        <w:t xml:space="preserve"> </w:t>
      </w:r>
      <w:r w:rsidRPr="001F736A">
        <w:rPr>
          <w:rFonts w:ascii="Garamond" w:hAnsi="Garamond"/>
          <w:color w:val="000000" w:themeColor="text1"/>
        </w:rPr>
        <w:t>Fortnite creative and Minecraft</w:t>
      </w:r>
      <w:r w:rsidR="000236F1" w:rsidRPr="001F736A">
        <w:rPr>
          <w:rFonts w:ascii="Garamond" w:hAnsi="Garamond"/>
          <w:color w:val="000000" w:themeColor="text1"/>
        </w:rPr>
        <w:t xml:space="preserve">, I create functional maps </w:t>
      </w:r>
      <w:r w:rsidR="002F7EFD">
        <w:rPr>
          <w:rFonts w:ascii="Garamond" w:hAnsi="Garamond"/>
          <w:color w:val="000000" w:themeColor="text1"/>
        </w:rPr>
        <w:t>to play with friends on</w:t>
      </w:r>
    </w:p>
    <w:p w14:paraId="62FDFC6E" w14:textId="62FA8DF0" w:rsidR="002F7EFD" w:rsidRDefault="002F7EFD" w:rsidP="00051C85">
      <w:pPr>
        <w:spacing w:after="0"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ab/>
      </w:r>
      <w:r w:rsidR="00692356">
        <w:rPr>
          <w:rFonts w:ascii="Garamond" w:hAnsi="Garamond"/>
          <w:color w:val="000000" w:themeColor="text1"/>
        </w:rPr>
        <w:tab/>
        <w:t>-</w:t>
      </w:r>
      <w:r>
        <w:rPr>
          <w:rFonts w:ascii="Garamond" w:hAnsi="Garamond"/>
          <w:color w:val="000000" w:themeColor="text1"/>
        </w:rPr>
        <w:t>Mario Party and Minigame tower</w:t>
      </w:r>
      <w:r w:rsidR="00692356">
        <w:rPr>
          <w:rFonts w:ascii="Garamond" w:hAnsi="Garamond"/>
          <w:color w:val="000000" w:themeColor="text1"/>
        </w:rPr>
        <w:t xml:space="preserve"> (</w:t>
      </w:r>
      <w:r>
        <w:rPr>
          <w:rFonts w:ascii="Garamond" w:hAnsi="Garamond"/>
          <w:color w:val="000000" w:themeColor="text1"/>
        </w:rPr>
        <w:t>Fortnite</w:t>
      </w:r>
      <w:r w:rsidR="00692356">
        <w:rPr>
          <w:rFonts w:ascii="Garamond" w:hAnsi="Garamond"/>
          <w:color w:val="000000" w:themeColor="text1"/>
        </w:rPr>
        <w:t xml:space="preserve">) </w:t>
      </w:r>
      <w:r>
        <w:rPr>
          <w:rFonts w:ascii="Garamond" w:hAnsi="Garamond"/>
          <w:color w:val="000000" w:themeColor="text1"/>
        </w:rPr>
        <w:t>-</w:t>
      </w:r>
      <w:r w:rsidR="00692356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Demonstrates</w:t>
      </w:r>
      <w:r w:rsidR="006001E8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determination and commitment</w:t>
      </w:r>
    </w:p>
    <w:p w14:paraId="3E9DA26C" w14:textId="77777777" w:rsidR="006001E8" w:rsidRPr="001F736A" w:rsidRDefault="006001E8" w:rsidP="006001E8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b/>
          <w:bCs/>
          <w:color w:val="000000" w:themeColor="text1"/>
        </w:rPr>
        <w:t>Relevant courses</w:t>
      </w:r>
    </w:p>
    <w:bookmarkStart w:id="0" w:name="CRSE_LINK$1"/>
    <w:p w14:paraId="685C7912" w14:textId="712B8BA0" w:rsidR="006001E8" w:rsidRPr="006001E8" w:rsidRDefault="006001E8" w:rsidP="006001E8">
      <w:pPr>
        <w:spacing w:after="0" w:line="360" w:lineRule="auto"/>
        <w:ind w:left="720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F28D1" wp14:editId="41EF8F0A">
                <wp:simplePos x="0" y="0"/>
                <wp:positionH relativeFrom="margin">
                  <wp:align>left</wp:align>
                </wp:positionH>
                <wp:positionV relativeFrom="paragraph">
                  <wp:posOffset>6668</wp:posOffset>
                </wp:positionV>
                <wp:extent cx="0" cy="351129"/>
                <wp:effectExtent l="19050" t="0" r="19050" b="30480"/>
                <wp:wrapNone/>
                <wp:docPr id="1167947122" name="Straight Connector 116794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29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DD5C2" id="Straight Connector 116794712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0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 w:rsidRPr="001F736A">
        <w:rPr>
          <w:rFonts w:ascii="Garamond" w:hAnsi="Garamond"/>
          <w:color w:val="000000" w:themeColor="text1"/>
        </w:rPr>
        <w:t>Game Tools, Computer Graphics and Anim</w:t>
      </w:r>
      <w:r>
        <w:rPr>
          <w:rFonts w:ascii="Garamond" w:hAnsi="Garamond"/>
          <w:color w:val="000000" w:themeColor="text1"/>
        </w:rPr>
        <w:t xml:space="preserve">, </w:t>
      </w:r>
      <w:r w:rsidR="00692356" w:rsidRPr="001F736A">
        <w:rPr>
          <w:rFonts w:ascii="Garamond" w:hAnsi="Garamond"/>
          <w:color w:val="000000" w:themeColor="text1"/>
        </w:rPr>
        <w:t>Gameplay Programming</w:t>
      </w:r>
      <w:r w:rsidR="00692356">
        <w:t xml:space="preserve">, </w:t>
      </w:r>
      <w:hyperlink r:id="rId9" w:history="1">
        <w:r w:rsidRPr="001F736A">
          <w:rPr>
            <w:rFonts w:ascii="Garamond" w:hAnsi="Garamond"/>
            <w:color w:val="000000" w:themeColor="text1"/>
          </w:rPr>
          <w:t>Database Modelling</w:t>
        </w:r>
      </w:hyperlink>
      <w:bookmarkEnd w:id="0"/>
      <w:r w:rsidRPr="001F736A">
        <w:rPr>
          <w:rFonts w:ascii="Garamond" w:hAnsi="Garamond"/>
          <w:color w:val="000000" w:themeColor="text1"/>
        </w:rPr>
        <w:t>,</w:t>
      </w:r>
      <w:r w:rsidR="00692356">
        <w:rPr>
          <w:rFonts w:ascii="Garamond" w:hAnsi="Garamond"/>
          <w:color w:val="000000" w:themeColor="text1"/>
        </w:rPr>
        <w:t xml:space="preserve"> </w:t>
      </w:r>
      <w:r w:rsidRPr="001F736A">
        <w:rPr>
          <w:rFonts w:ascii="Garamond" w:hAnsi="Garamond"/>
          <w:color w:val="000000" w:themeColor="text1"/>
        </w:rPr>
        <w:t>Scripting &amp; Web Languages, Mathematics for Computing, Statistics for Data Science, Programming Principles</w:t>
      </w:r>
    </w:p>
    <w:p w14:paraId="09D413C9" w14:textId="06615073" w:rsidR="005D66BA" w:rsidRPr="001F736A" w:rsidRDefault="005D66BA" w:rsidP="00051C85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b/>
          <w:bCs/>
          <w:color w:val="000000" w:themeColor="text1"/>
        </w:rPr>
        <w:t>W</w:t>
      </w:r>
      <w:r w:rsidR="009E34E3" w:rsidRPr="001F736A">
        <w:rPr>
          <w:rFonts w:ascii="Garamond" w:hAnsi="Garamond"/>
          <w:b/>
          <w:bCs/>
          <w:color w:val="000000" w:themeColor="text1"/>
        </w:rPr>
        <w:t xml:space="preserve">ork </w:t>
      </w:r>
    </w:p>
    <w:p w14:paraId="7E9ED9EA" w14:textId="6047AB89" w:rsidR="00904288" w:rsidRPr="001F736A" w:rsidRDefault="009D6158" w:rsidP="009E34E3">
      <w:pPr>
        <w:spacing w:after="0" w:line="360" w:lineRule="auto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ACAFC" wp14:editId="1E789992">
                <wp:simplePos x="0" y="0"/>
                <wp:positionH relativeFrom="margin">
                  <wp:align>left</wp:align>
                </wp:positionH>
                <wp:positionV relativeFrom="paragraph">
                  <wp:posOffset>2396</wp:posOffset>
                </wp:positionV>
                <wp:extent cx="0" cy="361950"/>
                <wp:effectExtent l="19050" t="0" r="19050" b="19050"/>
                <wp:wrapNone/>
                <wp:docPr id="683460058" name="Straight Connector 683460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87A8C" id="Straight Connector 68346005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0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 w:rsidR="006823A0" w:rsidRPr="001F736A">
        <w:rPr>
          <w:rFonts w:ascii="Garamond" w:hAnsi="Garamond"/>
          <w:b/>
          <w:bCs/>
          <w:color w:val="000000" w:themeColor="text1"/>
        </w:rPr>
        <w:t xml:space="preserve">     </w:t>
      </w:r>
      <w:r w:rsidR="00A96343" w:rsidRPr="001F736A">
        <w:rPr>
          <w:rFonts w:ascii="Garamond" w:hAnsi="Garamond"/>
          <w:b/>
          <w:bCs/>
          <w:color w:val="000000" w:themeColor="text1"/>
        </w:rPr>
        <w:tab/>
      </w:r>
      <w:r w:rsidR="006823A0" w:rsidRPr="003D0E46">
        <w:rPr>
          <w:rFonts w:ascii="Garamond" w:hAnsi="Garamond"/>
          <w:color w:val="000000" w:themeColor="text1"/>
        </w:rPr>
        <w:t xml:space="preserve">Battaglia’s </w:t>
      </w:r>
      <w:r w:rsidR="009E34E3" w:rsidRPr="003D0E46">
        <w:rPr>
          <w:rFonts w:ascii="Garamond" w:hAnsi="Garamond"/>
          <w:color w:val="000000" w:themeColor="text1"/>
        </w:rPr>
        <w:t>Marketplace Garden Center</w:t>
      </w:r>
      <w:r w:rsidR="009E34E3" w:rsidRPr="001F736A">
        <w:rPr>
          <w:rFonts w:ascii="Times New Roman" w:hAnsi="Times New Roman" w:cs="Times New Roman"/>
          <w:color w:val="000000" w:themeColor="text1"/>
        </w:rPr>
        <w:t xml:space="preserve"> </w:t>
      </w:r>
      <w:r w:rsidR="009E34E3" w:rsidRPr="001F736A">
        <w:rPr>
          <w:rFonts w:ascii="Garamond" w:hAnsi="Garamond"/>
          <w:color w:val="000000" w:themeColor="text1"/>
        </w:rPr>
        <w:t>/ Boss: (416) 605-4932</w:t>
      </w:r>
      <w:r w:rsidR="000236F1" w:rsidRPr="001F736A">
        <w:rPr>
          <w:rFonts w:ascii="Garamond" w:hAnsi="Garamond"/>
          <w:color w:val="000000" w:themeColor="text1"/>
        </w:rPr>
        <w:t xml:space="preserve"> </w:t>
      </w:r>
      <w:r w:rsidR="009E34E3" w:rsidRPr="001F736A">
        <w:rPr>
          <w:rFonts w:ascii="Garamond" w:hAnsi="Garamond"/>
          <w:color w:val="000000" w:themeColor="text1"/>
        </w:rPr>
        <w:t>/</w:t>
      </w:r>
      <w:r w:rsidR="00CE3C68" w:rsidRPr="001F736A">
        <w:rPr>
          <w:rFonts w:ascii="Garamond" w:hAnsi="Garamond"/>
          <w:color w:val="000000" w:themeColor="text1"/>
        </w:rPr>
        <w:t xml:space="preserve"> </w:t>
      </w:r>
      <w:r w:rsidR="009E34E3" w:rsidRPr="001F736A">
        <w:rPr>
          <w:rFonts w:ascii="Garamond" w:hAnsi="Garamond"/>
          <w:color w:val="000000" w:themeColor="text1"/>
        </w:rPr>
        <w:t xml:space="preserve"> </w:t>
      </w:r>
      <w:r w:rsidR="003D0E46">
        <w:rPr>
          <w:rFonts w:ascii="Garamond" w:hAnsi="Garamond"/>
          <w:color w:val="000000" w:themeColor="text1"/>
        </w:rPr>
        <w:t>[</w:t>
      </w:r>
      <w:r w:rsidR="00CE3C68" w:rsidRPr="003D0E46">
        <w:rPr>
          <w:rFonts w:ascii="Garamond" w:hAnsi="Garamond"/>
          <w:color w:val="000000" w:themeColor="text1"/>
        </w:rPr>
        <w:t>2022</w:t>
      </w:r>
      <w:r w:rsidR="003D0E46">
        <w:rPr>
          <w:rFonts w:ascii="Garamond" w:hAnsi="Garamond"/>
          <w:color w:val="000000" w:themeColor="text1"/>
        </w:rPr>
        <w:t>]</w:t>
      </w:r>
    </w:p>
    <w:p w14:paraId="7B030C29" w14:textId="57019275" w:rsidR="007A6271" w:rsidRDefault="009E34E3" w:rsidP="00A84143">
      <w:pPr>
        <w:spacing w:after="0" w:line="360" w:lineRule="auto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color w:val="000000" w:themeColor="text1"/>
        </w:rPr>
        <w:tab/>
      </w:r>
      <w:r w:rsidRPr="003D0E46">
        <w:rPr>
          <w:rFonts w:ascii="Garamond" w:hAnsi="Garamond"/>
          <w:color w:val="000000" w:themeColor="text1"/>
        </w:rPr>
        <w:t>McDonalds Kitchen</w:t>
      </w:r>
      <w:r w:rsidRPr="001F736A">
        <w:rPr>
          <w:rFonts w:ascii="Garamond" w:hAnsi="Garamond"/>
          <w:color w:val="000000" w:themeColor="text1"/>
        </w:rPr>
        <w:t xml:space="preserve"> / Boss: (647) 964-2211 / </w:t>
      </w:r>
      <w:r w:rsidR="003D0E46">
        <w:rPr>
          <w:rFonts w:ascii="Garamond" w:hAnsi="Garamond"/>
          <w:color w:val="000000" w:themeColor="text1"/>
        </w:rPr>
        <w:t>[</w:t>
      </w:r>
      <w:r w:rsidRPr="003D0E46">
        <w:rPr>
          <w:rFonts w:ascii="Garamond" w:hAnsi="Garamond"/>
          <w:color w:val="000000" w:themeColor="text1"/>
        </w:rPr>
        <w:t>2022-2024</w:t>
      </w:r>
      <w:r w:rsidR="003D0E46">
        <w:rPr>
          <w:rFonts w:ascii="Garamond" w:hAnsi="Garamond"/>
          <w:color w:val="000000" w:themeColor="text1"/>
        </w:rPr>
        <w:t>]</w:t>
      </w:r>
    </w:p>
    <w:p w14:paraId="7F9106AB" w14:textId="77777777" w:rsidR="006001E8" w:rsidRPr="001F736A" w:rsidRDefault="006001E8" w:rsidP="006001E8">
      <w:pPr>
        <w:spacing w:after="0" w:line="360" w:lineRule="auto"/>
        <w:rPr>
          <w:rFonts w:ascii="Garamond" w:hAnsi="Garamond"/>
          <w:b/>
          <w:bCs/>
          <w:color w:val="000000" w:themeColor="text1"/>
        </w:rPr>
      </w:pPr>
      <w:r w:rsidRPr="001F736A">
        <w:rPr>
          <w:rFonts w:ascii="Garamond" w:hAnsi="Garamond"/>
          <w:b/>
          <w:bCs/>
          <w:color w:val="000000" w:themeColor="text1"/>
        </w:rPr>
        <w:t>Leadership skills</w:t>
      </w:r>
    </w:p>
    <w:p w14:paraId="323A3F09" w14:textId="640DD20C" w:rsidR="006001E8" w:rsidRPr="006001E8" w:rsidRDefault="006001E8" w:rsidP="006001E8">
      <w:pPr>
        <w:spacing w:after="0" w:line="360" w:lineRule="auto"/>
        <w:ind w:left="720"/>
        <w:rPr>
          <w:rFonts w:ascii="Garamond" w:hAnsi="Garamond"/>
          <w:color w:val="000000" w:themeColor="text1"/>
        </w:rPr>
      </w:pPr>
      <w:r w:rsidRPr="001F736A">
        <w:rPr>
          <w:rFonts w:ascii="Garamond" w:hAnsi="Garamon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C5F61" wp14:editId="41DBBFFA">
                <wp:simplePos x="0" y="0"/>
                <wp:positionH relativeFrom="margin">
                  <wp:align>left</wp:align>
                </wp:positionH>
                <wp:positionV relativeFrom="paragraph">
                  <wp:posOffset>9237</wp:posOffset>
                </wp:positionV>
                <wp:extent cx="0" cy="373075"/>
                <wp:effectExtent l="19050" t="0" r="19050" b="8255"/>
                <wp:wrapNone/>
                <wp:docPr id="1072146848" name="Straight Connector 1072146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07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EE6F2" id="Straight Connector 107214684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0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" strokecolor="#747070 [1614]" strokeweight="3pt">
                <v:stroke dashstyle="1 1" joinstyle="miter"/>
                <w10:wrap anchorx="margin"/>
              </v:line>
            </w:pict>
          </mc:Fallback>
        </mc:AlternateContent>
      </w:r>
      <w:r w:rsidRPr="001F736A">
        <w:rPr>
          <w:rFonts w:ascii="Garamond" w:hAnsi="Garamond"/>
          <w:color w:val="000000" w:themeColor="text1"/>
        </w:rPr>
        <w:t>In group assignments, I am comfortable with taking on a leadership role to ensure tasks get finished</w:t>
      </w:r>
      <w:r>
        <w:rPr>
          <w:rFonts w:ascii="Garamond" w:hAnsi="Garamond"/>
          <w:color w:val="000000" w:themeColor="text1"/>
        </w:rPr>
        <w:t xml:space="preserve">. </w:t>
      </w:r>
      <w:r w:rsidRPr="001F736A">
        <w:rPr>
          <w:rFonts w:ascii="Garamond" w:hAnsi="Garamond"/>
          <w:color w:val="000000" w:themeColor="text1"/>
        </w:rPr>
        <w:t>I encourage group members to give input,</w:t>
      </w:r>
      <w:r>
        <w:rPr>
          <w:rFonts w:ascii="Garamond" w:hAnsi="Garamond"/>
          <w:color w:val="000000" w:themeColor="text1"/>
        </w:rPr>
        <w:t xml:space="preserve"> and </w:t>
      </w:r>
      <w:r w:rsidRPr="001F736A">
        <w:rPr>
          <w:rFonts w:ascii="Garamond" w:hAnsi="Garamond"/>
          <w:color w:val="000000" w:themeColor="text1"/>
        </w:rPr>
        <w:t>I connect members via a messaging platform</w:t>
      </w:r>
      <w:r>
        <w:rPr>
          <w:rFonts w:ascii="Garamond" w:hAnsi="Garamond"/>
          <w:color w:val="000000" w:themeColor="text1"/>
        </w:rPr>
        <w:t>.</w:t>
      </w:r>
    </w:p>
    <w:sectPr w:rsidR="006001E8" w:rsidRPr="006001E8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E593A" w14:textId="77777777" w:rsidR="00A94899" w:rsidRDefault="00A94899" w:rsidP="00E51DF3">
      <w:pPr>
        <w:spacing w:after="0" w:line="240" w:lineRule="auto"/>
      </w:pPr>
      <w:r>
        <w:separator/>
      </w:r>
    </w:p>
  </w:endnote>
  <w:endnote w:type="continuationSeparator" w:id="0">
    <w:p w14:paraId="387B112A" w14:textId="77777777" w:rsidR="00A94899" w:rsidRDefault="00A94899" w:rsidP="00E5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D88CA" w14:textId="77777777" w:rsidR="00A94899" w:rsidRDefault="00A94899" w:rsidP="00E51DF3">
      <w:pPr>
        <w:spacing w:after="0" w:line="240" w:lineRule="auto"/>
      </w:pPr>
      <w:r>
        <w:separator/>
      </w:r>
    </w:p>
  </w:footnote>
  <w:footnote w:type="continuationSeparator" w:id="0">
    <w:p w14:paraId="5A04F363" w14:textId="77777777" w:rsidR="00A94899" w:rsidRDefault="00A94899" w:rsidP="00E5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186C8" w14:textId="437D0661" w:rsidR="00E51DF3" w:rsidRPr="002F7EFD" w:rsidRDefault="00396D06" w:rsidP="002F7EFD">
    <w:pPr>
      <w:spacing w:after="0"/>
      <w:rPr>
        <w:rFonts w:ascii="Garamond" w:hAnsi="Garamond"/>
        <w:color w:val="000000" w:themeColor="text1"/>
        <w:sz w:val="24"/>
        <w:szCs w:val="24"/>
      </w:rPr>
    </w:pPr>
    <w:r w:rsidRPr="00A00E1A">
      <w:rPr>
        <w:rFonts w:ascii="Garamond" w:hAnsi="Garamond" w:cs="Cascadia Mono"/>
        <w:b/>
        <w:color w:val="000000"/>
        <w:sz w:val="36"/>
        <w:szCs w:val="36"/>
      </w:rPr>
      <w:t>Ryan Barkman</w:t>
    </w:r>
    <w:r w:rsidR="0037385A" w:rsidRPr="00A00E1A">
      <w:rPr>
        <w:rFonts w:ascii="Garamond" w:hAnsi="Garamond" w:cs="Cascadia Mono"/>
        <w:b/>
        <w:color w:val="000000"/>
        <w:sz w:val="36"/>
        <w:szCs w:val="36"/>
      </w:rPr>
      <w:t xml:space="preserve"> – Computer Science Student</w:t>
    </w:r>
    <w:r w:rsidR="002F7EFD">
      <w:rPr>
        <w:rFonts w:ascii="Garamond" w:hAnsi="Garamond" w:cs="Cascadia Mono"/>
        <w:b/>
        <w:color w:val="000000"/>
        <w:sz w:val="36"/>
        <w:szCs w:val="36"/>
      </w:rPr>
      <w:t>:</w:t>
    </w:r>
    <w:r w:rsidR="002F7EFD">
      <w:rPr>
        <w:rFonts w:ascii="Garamond" w:hAnsi="Garamond" w:cs="Cascadia Mono"/>
        <w:b/>
        <w:caps/>
        <w:color w:val="000000"/>
        <w:sz w:val="36"/>
        <w:szCs w:val="36"/>
      </w:rPr>
      <w:t xml:space="preserve"> </w:t>
    </w:r>
    <w:r w:rsidR="002F7EFD" w:rsidRPr="002F7EFD">
      <w:rPr>
        <w:rFonts w:ascii="Garamond" w:hAnsi="Garamond"/>
        <w:color w:val="000000" w:themeColor="text1"/>
        <w:sz w:val="24"/>
        <w:szCs w:val="24"/>
      </w:rPr>
      <w:t>Looking for Coop</w:t>
    </w:r>
  </w:p>
  <w:p w14:paraId="77D4349C" w14:textId="4056AB79" w:rsidR="00E04157" w:rsidRPr="00A00E1A" w:rsidRDefault="00E51DF3" w:rsidP="00A00E1A">
    <w:pPr>
      <w:spacing w:after="0"/>
      <w:rPr>
        <w:rFonts w:ascii="Garamond" w:hAnsi="Garamond"/>
        <w:color w:val="000000" w:themeColor="text1"/>
        <w:sz w:val="24"/>
        <w:szCs w:val="24"/>
      </w:rPr>
    </w:pPr>
    <w:r w:rsidRPr="00A00E1A">
      <w:rPr>
        <w:rFonts w:ascii="Garamond" w:hAnsi="Garamond"/>
        <w:color w:val="000000" w:themeColor="text1"/>
        <w:sz w:val="24"/>
        <w:szCs w:val="24"/>
      </w:rPr>
      <w:t>Cell: (437) 771-6769</w:t>
    </w:r>
    <w:r w:rsidR="0099260F">
      <w:rPr>
        <w:rFonts w:ascii="Garamond" w:hAnsi="Garamond"/>
        <w:color w:val="000000" w:themeColor="text1"/>
        <w:sz w:val="24"/>
        <w:szCs w:val="24"/>
      </w:rPr>
      <w:tab/>
    </w:r>
    <w:r w:rsidR="0099260F">
      <w:rPr>
        <w:rFonts w:ascii="Garamond" w:hAnsi="Garamond"/>
        <w:color w:val="000000" w:themeColor="text1"/>
        <w:sz w:val="24"/>
        <w:szCs w:val="24"/>
      </w:rPr>
      <w:tab/>
    </w:r>
    <w:r w:rsidR="002F7EFD" w:rsidRPr="00A00E1A">
      <w:rPr>
        <w:rFonts w:ascii="Garamond" w:hAnsi="Garamond"/>
        <w:bCs/>
        <w:color w:val="000000" w:themeColor="text1"/>
        <w:sz w:val="24"/>
        <w:szCs w:val="24"/>
      </w:rPr>
      <w:t>School: barkmanr@sheridancollege.ca</w:t>
    </w:r>
    <w:r w:rsidR="00A00E1A" w:rsidRPr="00A00E1A">
      <w:rPr>
        <w:rFonts w:ascii="Garamond" w:hAnsi="Garamond"/>
        <w:bCs/>
        <w:color w:val="000000" w:themeColor="text1"/>
        <w:sz w:val="24"/>
        <w:szCs w:val="24"/>
      </w:rPr>
      <w:t xml:space="preserve"> </w:t>
    </w:r>
    <w:r w:rsidR="0099260F">
      <w:rPr>
        <w:rFonts w:ascii="Garamond" w:hAnsi="Garamond"/>
        <w:bCs/>
        <w:color w:val="000000" w:themeColor="text1"/>
        <w:sz w:val="24"/>
        <w:szCs w:val="24"/>
      </w:rPr>
      <w:tab/>
    </w:r>
    <w:r w:rsidR="0099260F">
      <w:rPr>
        <w:rFonts w:ascii="Garamond" w:hAnsi="Garamond"/>
        <w:bCs/>
        <w:color w:val="000000" w:themeColor="text1"/>
        <w:sz w:val="24"/>
        <w:szCs w:val="24"/>
      </w:rPr>
      <w:tab/>
      <w:t xml:space="preserve">              </w:t>
    </w:r>
    <w:r w:rsidR="00A00E1A" w:rsidRPr="00A00E1A">
      <w:rPr>
        <w:rFonts w:ascii="Garamond" w:hAnsi="Garamond"/>
        <w:color w:val="000000" w:themeColor="text1"/>
        <w:sz w:val="24"/>
        <w:szCs w:val="24"/>
      </w:rPr>
      <w:t>Home: (905) 855-8810</w:t>
    </w:r>
    <w:r w:rsidR="00A00E1A" w:rsidRPr="00A00E1A">
      <w:rPr>
        <w:rFonts w:ascii="Garamond" w:hAnsi="Garamond"/>
        <w:color w:val="000000" w:themeColor="text1"/>
        <w:sz w:val="24"/>
        <w:szCs w:val="24"/>
      </w:rPr>
      <w:tab/>
    </w:r>
    <w:r w:rsidR="0099260F">
      <w:rPr>
        <w:rFonts w:ascii="Garamond" w:hAnsi="Garamond"/>
        <w:color w:val="000000" w:themeColor="text1"/>
        <w:sz w:val="24"/>
        <w:szCs w:val="24"/>
      </w:rPr>
      <w:tab/>
    </w:r>
    <w:r w:rsidR="002F7EFD">
      <w:rPr>
        <w:rFonts w:ascii="Garamond" w:hAnsi="Garamond"/>
        <w:color w:val="000000" w:themeColor="text1"/>
        <w:sz w:val="24"/>
        <w:szCs w:val="24"/>
      </w:rPr>
      <w:t>Personal: ryanbarkman.m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C4914"/>
    <w:multiLevelType w:val="hybridMultilevel"/>
    <w:tmpl w:val="28F220BA"/>
    <w:lvl w:ilvl="0" w:tplc="2DD0FE0A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b/>
        <w:bCs/>
        <w:color w:val="404040" w:themeColor="text1" w:themeTint="BF"/>
        <w:sz w:val="22"/>
        <w:szCs w:val="22"/>
      </w:rPr>
    </w:lvl>
    <w:lvl w:ilvl="1" w:tplc="10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8F07346"/>
    <w:multiLevelType w:val="hybridMultilevel"/>
    <w:tmpl w:val="3B3CC43C"/>
    <w:lvl w:ilvl="0" w:tplc="696CD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A33C6"/>
    <w:multiLevelType w:val="hybridMultilevel"/>
    <w:tmpl w:val="633663FE"/>
    <w:lvl w:ilvl="0" w:tplc="B6AC7394">
      <w:start w:val="905"/>
      <w:numFmt w:val="decimal"/>
      <w:lvlText w:val="%1"/>
      <w:lvlJc w:val="left"/>
      <w:pPr>
        <w:ind w:left="1211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9A5E3F"/>
    <w:multiLevelType w:val="hybridMultilevel"/>
    <w:tmpl w:val="C7545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A58EC"/>
    <w:multiLevelType w:val="hybridMultilevel"/>
    <w:tmpl w:val="B40A88A8"/>
    <w:lvl w:ilvl="0" w:tplc="F78A1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21759"/>
    <w:multiLevelType w:val="hybridMultilevel"/>
    <w:tmpl w:val="9DA2F692"/>
    <w:lvl w:ilvl="0" w:tplc="F20EC0CA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/>
        <w:bCs/>
        <w:color w:val="404040" w:themeColor="text1" w:themeTint="BF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DA487C"/>
    <w:multiLevelType w:val="hybridMultilevel"/>
    <w:tmpl w:val="637E61F8"/>
    <w:lvl w:ilvl="0" w:tplc="2E9C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20EC0CA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/>
        <w:bCs/>
        <w:color w:val="404040" w:themeColor="text1" w:themeTint="BF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67565">
    <w:abstractNumId w:val="6"/>
  </w:num>
  <w:num w:numId="2" w16cid:durableId="1304047658">
    <w:abstractNumId w:val="4"/>
  </w:num>
  <w:num w:numId="3" w16cid:durableId="720248732">
    <w:abstractNumId w:val="1"/>
  </w:num>
  <w:num w:numId="4" w16cid:durableId="1893610030">
    <w:abstractNumId w:val="2"/>
  </w:num>
  <w:num w:numId="5" w16cid:durableId="1774403074">
    <w:abstractNumId w:val="0"/>
  </w:num>
  <w:num w:numId="6" w16cid:durableId="132067647">
    <w:abstractNumId w:val="5"/>
  </w:num>
  <w:num w:numId="7" w16cid:durableId="22688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F3"/>
    <w:rsid w:val="00020665"/>
    <w:rsid w:val="0002183B"/>
    <w:rsid w:val="000236F1"/>
    <w:rsid w:val="00024305"/>
    <w:rsid w:val="000351B5"/>
    <w:rsid w:val="0004275E"/>
    <w:rsid w:val="00051C85"/>
    <w:rsid w:val="00054322"/>
    <w:rsid w:val="00055458"/>
    <w:rsid w:val="00076C7D"/>
    <w:rsid w:val="000A22B6"/>
    <w:rsid w:val="000A4C31"/>
    <w:rsid w:val="000A5D14"/>
    <w:rsid w:val="000B144D"/>
    <w:rsid w:val="000E71F3"/>
    <w:rsid w:val="000F055D"/>
    <w:rsid w:val="000F7AFE"/>
    <w:rsid w:val="000F7F5C"/>
    <w:rsid w:val="00102FC9"/>
    <w:rsid w:val="00103E67"/>
    <w:rsid w:val="00164844"/>
    <w:rsid w:val="00183411"/>
    <w:rsid w:val="001932BD"/>
    <w:rsid w:val="001A03DC"/>
    <w:rsid w:val="001A0D4E"/>
    <w:rsid w:val="001A6B9B"/>
    <w:rsid w:val="001B0CA1"/>
    <w:rsid w:val="001B7C96"/>
    <w:rsid w:val="001E0B69"/>
    <w:rsid w:val="001F736A"/>
    <w:rsid w:val="002325D2"/>
    <w:rsid w:val="0024685A"/>
    <w:rsid w:val="002A086C"/>
    <w:rsid w:val="002A1D46"/>
    <w:rsid w:val="002A715F"/>
    <w:rsid w:val="002B670F"/>
    <w:rsid w:val="002F7EFD"/>
    <w:rsid w:val="0034710B"/>
    <w:rsid w:val="003552F8"/>
    <w:rsid w:val="003619BC"/>
    <w:rsid w:val="00367D02"/>
    <w:rsid w:val="0037385A"/>
    <w:rsid w:val="00396D06"/>
    <w:rsid w:val="00397AA2"/>
    <w:rsid w:val="003A4575"/>
    <w:rsid w:val="003B4367"/>
    <w:rsid w:val="003D0E46"/>
    <w:rsid w:val="003E5427"/>
    <w:rsid w:val="003F7D7F"/>
    <w:rsid w:val="00427000"/>
    <w:rsid w:val="00427615"/>
    <w:rsid w:val="00441088"/>
    <w:rsid w:val="00462BB0"/>
    <w:rsid w:val="00481EAA"/>
    <w:rsid w:val="004948DB"/>
    <w:rsid w:val="004A47E0"/>
    <w:rsid w:val="004B2834"/>
    <w:rsid w:val="004B61CA"/>
    <w:rsid w:val="004D58B7"/>
    <w:rsid w:val="004E2074"/>
    <w:rsid w:val="004E5963"/>
    <w:rsid w:val="005013F9"/>
    <w:rsid w:val="005218F8"/>
    <w:rsid w:val="00554F7E"/>
    <w:rsid w:val="00593DEC"/>
    <w:rsid w:val="005B4E5F"/>
    <w:rsid w:val="005C66A4"/>
    <w:rsid w:val="005D66BA"/>
    <w:rsid w:val="005E0232"/>
    <w:rsid w:val="005E2F04"/>
    <w:rsid w:val="005E4FF4"/>
    <w:rsid w:val="006001E8"/>
    <w:rsid w:val="00632277"/>
    <w:rsid w:val="0064138D"/>
    <w:rsid w:val="006512E8"/>
    <w:rsid w:val="00664B8B"/>
    <w:rsid w:val="006823A0"/>
    <w:rsid w:val="00692356"/>
    <w:rsid w:val="006D256D"/>
    <w:rsid w:val="006D6834"/>
    <w:rsid w:val="006E239B"/>
    <w:rsid w:val="00704068"/>
    <w:rsid w:val="00705138"/>
    <w:rsid w:val="00706A06"/>
    <w:rsid w:val="00714A2C"/>
    <w:rsid w:val="00734DB4"/>
    <w:rsid w:val="00751617"/>
    <w:rsid w:val="00754931"/>
    <w:rsid w:val="00755B1C"/>
    <w:rsid w:val="00764AB0"/>
    <w:rsid w:val="007752EF"/>
    <w:rsid w:val="00791C0F"/>
    <w:rsid w:val="00794856"/>
    <w:rsid w:val="007A6271"/>
    <w:rsid w:val="007D70DC"/>
    <w:rsid w:val="007E5E4C"/>
    <w:rsid w:val="007F6BDE"/>
    <w:rsid w:val="0083099F"/>
    <w:rsid w:val="00832086"/>
    <w:rsid w:val="008429A6"/>
    <w:rsid w:val="00860274"/>
    <w:rsid w:val="00896015"/>
    <w:rsid w:val="008B24E4"/>
    <w:rsid w:val="008B674E"/>
    <w:rsid w:val="008C211B"/>
    <w:rsid w:val="008D3003"/>
    <w:rsid w:val="008E0018"/>
    <w:rsid w:val="008F03C0"/>
    <w:rsid w:val="00904288"/>
    <w:rsid w:val="00905D0A"/>
    <w:rsid w:val="00922F46"/>
    <w:rsid w:val="00950ED1"/>
    <w:rsid w:val="00953DE5"/>
    <w:rsid w:val="00990AE1"/>
    <w:rsid w:val="0099260F"/>
    <w:rsid w:val="0099513B"/>
    <w:rsid w:val="00997198"/>
    <w:rsid w:val="009B5239"/>
    <w:rsid w:val="009B67C1"/>
    <w:rsid w:val="009C0E9D"/>
    <w:rsid w:val="009C6925"/>
    <w:rsid w:val="009D0504"/>
    <w:rsid w:val="009D6158"/>
    <w:rsid w:val="009E34E3"/>
    <w:rsid w:val="009F4EAE"/>
    <w:rsid w:val="009F506D"/>
    <w:rsid w:val="00A00E1A"/>
    <w:rsid w:val="00A01FB8"/>
    <w:rsid w:val="00A07920"/>
    <w:rsid w:val="00A6146C"/>
    <w:rsid w:val="00A70D7D"/>
    <w:rsid w:val="00A71523"/>
    <w:rsid w:val="00A760E1"/>
    <w:rsid w:val="00A84143"/>
    <w:rsid w:val="00A85C09"/>
    <w:rsid w:val="00A94899"/>
    <w:rsid w:val="00A96343"/>
    <w:rsid w:val="00AA0349"/>
    <w:rsid w:val="00AB0FC9"/>
    <w:rsid w:val="00AB2D72"/>
    <w:rsid w:val="00AB5051"/>
    <w:rsid w:val="00AC1483"/>
    <w:rsid w:val="00AC477D"/>
    <w:rsid w:val="00AC5656"/>
    <w:rsid w:val="00B05519"/>
    <w:rsid w:val="00B079AE"/>
    <w:rsid w:val="00B54B32"/>
    <w:rsid w:val="00B81296"/>
    <w:rsid w:val="00B9157B"/>
    <w:rsid w:val="00B96F96"/>
    <w:rsid w:val="00C02AB0"/>
    <w:rsid w:val="00C06779"/>
    <w:rsid w:val="00C16BF7"/>
    <w:rsid w:val="00C20756"/>
    <w:rsid w:val="00C416CD"/>
    <w:rsid w:val="00C536C4"/>
    <w:rsid w:val="00C96C44"/>
    <w:rsid w:val="00CA002C"/>
    <w:rsid w:val="00CB3485"/>
    <w:rsid w:val="00CE3C68"/>
    <w:rsid w:val="00CE7507"/>
    <w:rsid w:val="00CF53E4"/>
    <w:rsid w:val="00D20DA0"/>
    <w:rsid w:val="00D248A1"/>
    <w:rsid w:val="00D32F73"/>
    <w:rsid w:val="00D3433B"/>
    <w:rsid w:val="00D366D5"/>
    <w:rsid w:val="00D405E6"/>
    <w:rsid w:val="00D41F85"/>
    <w:rsid w:val="00D52E01"/>
    <w:rsid w:val="00D557C6"/>
    <w:rsid w:val="00D57101"/>
    <w:rsid w:val="00D81040"/>
    <w:rsid w:val="00DA763B"/>
    <w:rsid w:val="00DE6ADA"/>
    <w:rsid w:val="00DF039D"/>
    <w:rsid w:val="00E04157"/>
    <w:rsid w:val="00E51DF3"/>
    <w:rsid w:val="00E53679"/>
    <w:rsid w:val="00E53785"/>
    <w:rsid w:val="00E6704E"/>
    <w:rsid w:val="00E81FB7"/>
    <w:rsid w:val="00EA5B2B"/>
    <w:rsid w:val="00EA6F31"/>
    <w:rsid w:val="00EE75CC"/>
    <w:rsid w:val="00F024D1"/>
    <w:rsid w:val="00F12080"/>
    <w:rsid w:val="00F246EF"/>
    <w:rsid w:val="00F27013"/>
    <w:rsid w:val="00F31C56"/>
    <w:rsid w:val="00F334DE"/>
    <w:rsid w:val="00F34813"/>
    <w:rsid w:val="00F479B7"/>
    <w:rsid w:val="00F5415B"/>
    <w:rsid w:val="00F668C4"/>
    <w:rsid w:val="00F75774"/>
    <w:rsid w:val="00F84B7E"/>
    <w:rsid w:val="00FC3756"/>
    <w:rsid w:val="00FD0622"/>
    <w:rsid w:val="00FD6EE6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DD1B4"/>
  <w15:chartTrackingRefBased/>
  <w15:docId w15:val="{516350B9-198F-443F-AB59-40BC8685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F3"/>
  </w:style>
  <w:style w:type="paragraph" w:styleId="Footer">
    <w:name w:val="footer"/>
    <w:basedOn w:val="Normal"/>
    <w:link w:val="FooterChar"/>
    <w:uiPriority w:val="99"/>
    <w:unhideWhenUsed/>
    <w:rsid w:val="00E5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F3"/>
  </w:style>
  <w:style w:type="paragraph" w:styleId="Title">
    <w:name w:val="Title"/>
    <w:basedOn w:val="Normal"/>
    <w:link w:val="TitleChar"/>
    <w:uiPriority w:val="1"/>
    <w:qFormat/>
    <w:rsid w:val="00E51DF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51DF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customStyle="1" w:styleId="ContactInfoEmphasis">
    <w:name w:val="Contact Info Emphasis"/>
    <w:basedOn w:val="Normal"/>
    <w:uiPriority w:val="4"/>
    <w:qFormat/>
    <w:rsid w:val="00E04157"/>
    <w:pPr>
      <w:spacing w:after="0" w:line="240" w:lineRule="auto"/>
      <w:jc w:val="center"/>
    </w:pPr>
    <w:rPr>
      <w:b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E041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submitAction_win0(document.win0,'CRSE_LINK$1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8CDD-6A35-4A71-9755-D66C90C1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rkman</dc:creator>
  <cp:keywords/>
  <dc:description/>
  <cp:lastModifiedBy>Ryan Barkman</cp:lastModifiedBy>
  <cp:revision>4</cp:revision>
  <cp:lastPrinted>2022-07-04T20:21:00Z</cp:lastPrinted>
  <dcterms:created xsi:type="dcterms:W3CDTF">2024-11-11T21:35:00Z</dcterms:created>
  <dcterms:modified xsi:type="dcterms:W3CDTF">2024-11-12T02:10:00Z</dcterms:modified>
</cp:coreProperties>
</file>